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  <w:bookmarkStart w:id="0" w:name="_GoBack"/>
      <w:bookmarkEnd w:id="0"/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D36C91" w:rsidRDefault="00D36C91" w:rsidP="00D36C91">
      <w:pPr>
        <w:jc w:val="center"/>
        <w:rPr>
          <w:b/>
          <w:i/>
        </w:rPr>
      </w:pPr>
      <w:r w:rsidRPr="004E20A5">
        <w:rPr>
          <w:b/>
          <w:i/>
        </w:rPr>
        <w:t>„</w:t>
      </w:r>
      <w:r>
        <w:rPr>
          <w:b/>
          <w:i/>
        </w:rPr>
        <w:t xml:space="preserve">Pełnienie kompleksowego nadzoru inwestorskiego nad zadaniem pn.: </w:t>
      </w:r>
    </w:p>
    <w:p w:rsidR="00D36C91" w:rsidRPr="004E20A5" w:rsidRDefault="00D36C91" w:rsidP="00D36C91">
      <w:pPr>
        <w:jc w:val="center"/>
        <w:rPr>
          <w:b/>
          <w:bCs/>
        </w:rPr>
      </w:pPr>
      <w:r>
        <w:rPr>
          <w:b/>
          <w:i/>
        </w:rPr>
        <w:t>Budowa budynków mieszkalnych z przeznaczeniem na lokale socjalne</w:t>
      </w:r>
      <w:r>
        <w:rPr>
          <w:b/>
          <w:bCs/>
        </w:rPr>
        <w:t>”</w:t>
      </w:r>
    </w:p>
    <w:p w:rsidR="00767239" w:rsidRPr="009846A7" w:rsidRDefault="00767239" w:rsidP="009846A7">
      <w:pPr>
        <w:jc w:val="center"/>
        <w:rPr>
          <w:b/>
          <w:bCs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BF" w:rsidRDefault="009C38BF" w:rsidP="00462ED8">
      <w:r>
        <w:separator/>
      </w:r>
    </w:p>
  </w:endnote>
  <w:endnote w:type="continuationSeparator" w:id="0">
    <w:p w:rsidR="009C38BF" w:rsidRDefault="009C38BF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145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BF" w:rsidRDefault="009C38BF" w:rsidP="00462ED8">
      <w:r>
        <w:separator/>
      </w:r>
    </w:p>
  </w:footnote>
  <w:footnote w:type="continuationSeparator" w:id="0">
    <w:p w:rsidR="009C38BF" w:rsidRDefault="009C38BF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27D22"/>
    <w:rsid w:val="0074118B"/>
    <w:rsid w:val="0076320E"/>
    <w:rsid w:val="00767239"/>
    <w:rsid w:val="007833A1"/>
    <w:rsid w:val="007E2AFC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38BF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43145"/>
    <w:rsid w:val="00CA77D6"/>
    <w:rsid w:val="00D22A63"/>
    <w:rsid w:val="00D31FCC"/>
    <w:rsid w:val="00D36C91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385E2-3679-489A-90CD-BCF7699D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7</cp:revision>
  <cp:lastPrinted>2018-03-26T12:02:00Z</cp:lastPrinted>
  <dcterms:created xsi:type="dcterms:W3CDTF">2013-08-23T19:30:00Z</dcterms:created>
  <dcterms:modified xsi:type="dcterms:W3CDTF">2018-03-26T12:03:00Z</dcterms:modified>
</cp:coreProperties>
</file>